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2" w:rsidRDefault="00BB5F82" w:rsidP="00746772">
      <w:pPr>
        <w:pStyle w:val="ab"/>
        <w:spacing w:before="0" w:beforeAutospacing="0" w:after="0" w:afterAutospacing="0" w:line="276" w:lineRule="auto"/>
        <w:jc w:val="both"/>
        <w:rPr>
          <w:bCs/>
          <w:iCs/>
          <w:color w:val="000000"/>
          <w:sz w:val="27"/>
          <w:szCs w:val="27"/>
        </w:rPr>
      </w:pPr>
    </w:p>
    <w:p w:rsidR="00597E06" w:rsidRPr="006F5312" w:rsidRDefault="00597E06" w:rsidP="00597E06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  <w:r w:rsidRPr="006F5312"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  <w:t>МИНИСТЕРСТВО КУЛЬТУРЫ РОССИЙСКОЙ ФЕДЕРАЦИИ</w:t>
      </w:r>
    </w:p>
    <w:p w:rsidR="00597E06" w:rsidRPr="006F5312" w:rsidRDefault="00597E06" w:rsidP="00597E06">
      <w:pPr>
        <w:spacing w:after="0" w:line="240" w:lineRule="auto"/>
        <w:ind w:right="-1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  <w:r w:rsidRPr="006F5312"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  <w:t xml:space="preserve">ФЕДЕРАЛЬНОЕ  ГОСУДАРСТВЕННОЕ БЮДЖЕТНОЕ ОБРАЗОВАТЕЛЬНОЕ </w:t>
      </w:r>
    </w:p>
    <w:p w:rsidR="00597E06" w:rsidRPr="006F5312" w:rsidRDefault="00597E06" w:rsidP="00597E06">
      <w:pPr>
        <w:spacing w:after="0" w:line="240" w:lineRule="auto"/>
        <w:ind w:right="-1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  <w:r w:rsidRPr="006F5312"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  <w:t>УЧРЕЖДЕНИЕ  ВЫСШЕГО ОБРАЗОВАНИЯ</w:t>
      </w:r>
    </w:p>
    <w:p w:rsidR="00597E06" w:rsidRPr="006F5312" w:rsidRDefault="00597E06" w:rsidP="00597E06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  <w:r w:rsidRPr="006F5312"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  <w:t>«РОССИЙСКАЯ ГОСУДАРСТВЕННАЯ СПЕЦИАЛИЗИРОВАННАЯ  АКАДЕМИЯ ИСКУССТВ»</w:t>
      </w:r>
    </w:p>
    <w:p w:rsidR="006F5312" w:rsidRPr="006F5312" w:rsidRDefault="006F5312" w:rsidP="006F5312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</w:p>
    <w:p w:rsidR="006F5312" w:rsidRPr="006F5312" w:rsidRDefault="0027318B" w:rsidP="006F5312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color w:val="000000" w:themeColor="text1"/>
          <w:sz w:val="20"/>
          <w:szCs w:val="20"/>
        </w:rPr>
      </w:pPr>
      <w:r>
        <w:rPr>
          <w:rFonts w:ascii="Times New Roman Полужирный" w:hAnsi="Times New Roman Полужирный"/>
          <w:b/>
          <w:caps/>
          <w:color w:val="000000" w:themeColor="text1"/>
          <w:sz w:val="20"/>
          <w:szCs w:val="20"/>
        </w:rPr>
        <w:t>Центр</w:t>
      </w:r>
      <w:r w:rsidR="006F5312" w:rsidRPr="006F5312">
        <w:rPr>
          <w:rFonts w:ascii="Times New Roman Полужирный" w:hAnsi="Times New Roman Полужирный"/>
          <w:b/>
          <w:caps/>
          <w:color w:val="000000" w:themeColor="text1"/>
          <w:sz w:val="20"/>
          <w:szCs w:val="20"/>
        </w:rPr>
        <w:t xml:space="preserve"> непрерывного образования и повышения квалификации творческих и управленческих кадров в сфере культуры</w:t>
      </w:r>
    </w:p>
    <w:p w:rsidR="006F5312" w:rsidRPr="00597E06" w:rsidRDefault="006F5312" w:rsidP="00597E06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  <w:szCs w:val="20"/>
          <w:lang w:bidi="en-US"/>
        </w:rPr>
      </w:pPr>
    </w:p>
    <w:p w:rsidR="006F5312" w:rsidRPr="00597E06" w:rsidRDefault="006F5312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sz w:val="24"/>
          <w:szCs w:val="24"/>
        </w:rPr>
      </w:pPr>
    </w:p>
    <w:p w:rsidR="00597E06" w:rsidRPr="00597E06" w:rsidRDefault="00A86809" w:rsidP="00597E06">
      <w:pPr>
        <w:spacing w:after="0" w:line="240" w:lineRule="auto"/>
        <w:ind w:left="5103"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F418B7">
        <w:rPr>
          <w:rFonts w:ascii="Times New Roman" w:eastAsiaTheme="minorHAnsi" w:hAnsi="Times New Roman"/>
          <w:sz w:val="24"/>
          <w:szCs w:val="24"/>
        </w:rPr>
        <w:t>ектор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="00597E06" w:rsidRPr="00597E0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97E06" w:rsidRPr="00597E06">
        <w:rPr>
          <w:rFonts w:ascii="Times New Roman" w:hAnsi="Times New Roman"/>
          <w:iCs/>
          <w:color w:val="000000" w:themeColor="text1"/>
          <w:sz w:val="24"/>
          <w:szCs w:val="24"/>
          <w:lang w:bidi="en-US"/>
        </w:rPr>
        <w:t>Российской</w:t>
      </w:r>
      <w:proofErr w:type="gramEnd"/>
      <w:r w:rsidR="00597E06" w:rsidRPr="00597E06">
        <w:rPr>
          <w:rFonts w:ascii="Times New Roman" w:hAnsi="Times New Roman"/>
          <w:iCs/>
          <w:color w:val="000000" w:themeColor="text1"/>
          <w:sz w:val="24"/>
          <w:szCs w:val="24"/>
          <w:lang w:bidi="en-US"/>
        </w:rPr>
        <w:t xml:space="preserve"> государственной </w:t>
      </w:r>
    </w:p>
    <w:p w:rsidR="00597E06" w:rsidRPr="00597E06" w:rsidRDefault="00597E06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hAnsi="Times New Roman"/>
          <w:iCs/>
          <w:color w:val="000000" w:themeColor="text1"/>
          <w:sz w:val="24"/>
          <w:szCs w:val="24"/>
          <w:lang w:bidi="en-US"/>
        </w:rPr>
        <w:t>специализированной  академии искусств</w:t>
      </w:r>
    </w:p>
    <w:p w:rsidR="00597E06" w:rsidRDefault="00A86809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Е.А. ПАХОМОВОЙ</w:t>
      </w:r>
    </w:p>
    <w:p w:rsidR="00A86809" w:rsidRPr="00597E06" w:rsidRDefault="00A86809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16"/>
          <w:szCs w:val="16"/>
        </w:rPr>
      </w:pPr>
    </w:p>
    <w:p w:rsidR="00597E06" w:rsidRPr="00597E06" w:rsidRDefault="00597E06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597E06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от </w:t>
      </w:r>
      <w:r w:rsidR="00F418B7">
        <w:rPr>
          <w:rFonts w:ascii="Times New Roman" w:eastAsiaTheme="minorHAnsi" w:hAnsi="Times New Roman"/>
          <w:iCs/>
          <w:color w:val="000000"/>
          <w:sz w:val="24"/>
          <w:szCs w:val="24"/>
        </w:rPr>
        <w:t>_________________________________</w:t>
      </w:r>
    </w:p>
    <w:p w:rsidR="00597E06" w:rsidRPr="00597E06" w:rsidRDefault="00597E06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16"/>
          <w:szCs w:val="16"/>
        </w:rPr>
      </w:pPr>
      <w:r w:rsidRPr="00597E06">
        <w:rPr>
          <w:rFonts w:ascii="Times New Roman" w:eastAsiaTheme="minorHAnsi" w:hAnsi="Times New Roman"/>
          <w:iCs/>
          <w:color w:val="000000"/>
          <w:sz w:val="16"/>
          <w:szCs w:val="16"/>
        </w:rPr>
        <w:t xml:space="preserve">                                                    ФИО </w:t>
      </w:r>
    </w:p>
    <w:p w:rsidR="00597E06" w:rsidRPr="00597E06" w:rsidRDefault="00553F78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597E06" w:rsidRPr="00597E06" w:rsidRDefault="00597E06" w:rsidP="00597E06">
      <w:pPr>
        <w:spacing w:after="0" w:line="240" w:lineRule="auto"/>
        <w:ind w:left="5103"/>
        <w:jc w:val="both"/>
        <w:rPr>
          <w:rFonts w:ascii="Times New Roman" w:eastAsiaTheme="minorHAnsi" w:hAnsi="Times New Roman"/>
          <w:iCs/>
          <w:color w:val="000000"/>
          <w:sz w:val="16"/>
          <w:szCs w:val="16"/>
        </w:rPr>
      </w:pPr>
    </w:p>
    <w:p w:rsidR="00597E06" w:rsidRPr="00597E06" w:rsidRDefault="00597E06" w:rsidP="00597E06">
      <w:pPr>
        <w:spacing w:after="0" w:line="240" w:lineRule="auto"/>
        <w:ind w:firstLine="5103"/>
        <w:jc w:val="both"/>
        <w:rPr>
          <w:rFonts w:ascii="Times New Roman" w:eastAsiaTheme="minorHAnsi" w:hAnsi="Times New Roman"/>
        </w:rPr>
      </w:pPr>
      <w:r w:rsidRPr="00597E06">
        <w:rPr>
          <w:rFonts w:ascii="Times New Roman" w:eastAsiaTheme="minorHAnsi" w:hAnsi="Times New Roman"/>
        </w:rPr>
        <w:t>телефон:</w:t>
      </w:r>
      <w:r w:rsidR="00F418B7">
        <w:rPr>
          <w:rFonts w:ascii="Times New Roman" w:eastAsiaTheme="minorHAnsi" w:hAnsi="Times New Roman"/>
          <w:sz w:val="24"/>
          <w:szCs w:val="24"/>
          <w:u w:val="single"/>
        </w:rPr>
        <w:t xml:space="preserve"> __________________________</w:t>
      </w:r>
    </w:p>
    <w:p w:rsidR="00597E06" w:rsidRPr="00597E06" w:rsidRDefault="00597E06" w:rsidP="00597E06">
      <w:pPr>
        <w:spacing w:after="0" w:line="240" w:lineRule="auto"/>
        <w:ind w:firstLine="5103"/>
        <w:jc w:val="both"/>
        <w:rPr>
          <w:rFonts w:ascii="Times New Roman" w:eastAsiaTheme="minorHAnsi" w:hAnsi="Times New Roman"/>
          <w:sz w:val="16"/>
          <w:szCs w:val="16"/>
        </w:rPr>
      </w:pPr>
    </w:p>
    <w:p w:rsidR="00597E06" w:rsidRPr="00597E06" w:rsidRDefault="00597E06" w:rsidP="00597E06">
      <w:pPr>
        <w:spacing w:after="0" w:line="240" w:lineRule="auto"/>
        <w:ind w:firstLine="5103"/>
        <w:jc w:val="both"/>
        <w:rPr>
          <w:rFonts w:ascii="Times New Roman" w:eastAsiaTheme="minorHAnsi" w:hAnsi="Times New Roman"/>
        </w:rPr>
      </w:pPr>
      <w:proofErr w:type="gramStart"/>
      <w:r w:rsidRPr="00597E06">
        <w:rPr>
          <w:rFonts w:ascii="Times New Roman" w:eastAsiaTheme="minorHAnsi" w:hAnsi="Times New Roman"/>
          <w:lang w:val="en-US"/>
        </w:rPr>
        <w:t>e</w:t>
      </w:r>
      <w:r w:rsidRPr="00597E06">
        <w:rPr>
          <w:rFonts w:ascii="Times New Roman" w:eastAsiaTheme="minorHAnsi" w:hAnsi="Times New Roman"/>
        </w:rPr>
        <w:t>-</w:t>
      </w:r>
      <w:r w:rsidRPr="00553F78">
        <w:rPr>
          <w:rFonts w:ascii="Times New Roman" w:eastAsiaTheme="minorHAnsi" w:hAnsi="Times New Roman"/>
          <w:lang w:val="en-US"/>
        </w:rPr>
        <w:t>mail</w:t>
      </w:r>
      <w:proofErr w:type="gramEnd"/>
      <w:r w:rsidRPr="00553F78">
        <w:rPr>
          <w:rFonts w:ascii="Times New Roman" w:eastAsiaTheme="minorHAnsi" w:hAnsi="Times New Roman"/>
        </w:rPr>
        <w:t>:</w:t>
      </w:r>
      <w:r w:rsidR="00553F78" w:rsidRPr="00553F78">
        <w:rPr>
          <w:rFonts w:ascii="Arial" w:hAnsi="Arial" w:cs="Arial"/>
          <w:sz w:val="25"/>
          <w:szCs w:val="25"/>
        </w:rPr>
        <w:t xml:space="preserve"> </w:t>
      </w:r>
      <w:r w:rsidR="00F418B7">
        <w:rPr>
          <w:rFonts w:ascii="Arial" w:hAnsi="Arial" w:cs="Arial"/>
          <w:sz w:val="25"/>
          <w:szCs w:val="25"/>
          <w:u w:val="single"/>
        </w:rPr>
        <w:t>________________________</w:t>
      </w:r>
    </w:p>
    <w:p w:rsidR="00597E06" w:rsidRP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7E06" w:rsidRP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7E06" w:rsidRP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597E06" w:rsidRP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7E06">
        <w:rPr>
          <w:rFonts w:ascii="Times New Roman" w:eastAsiaTheme="minorHAnsi" w:hAnsi="Times New Roman"/>
          <w:b/>
          <w:sz w:val="24"/>
          <w:szCs w:val="24"/>
        </w:rPr>
        <w:t>ЗАЯВЛЕНИЕ</w:t>
      </w:r>
    </w:p>
    <w:p w:rsidR="00597E06" w:rsidRPr="00597E06" w:rsidRDefault="00597E06" w:rsidP="00597E0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97E06" w:rsidRPr="00597E06" w:rsidRDefault="00597E06" w:rsidP="00FF17A1">
      <w:pPr>
        <w:spacing w:after="0" w:line="240" w:lineRule="auto"/>
        <w:ind w:right="-144"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>Прошу зачислить меня на курсы повышения квалификации по дополнительной профессиональной программе: «</w:t>
      </w:r>
      <w:r w:rsidR="00F41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</w:t>
      </w:r>
      <w:r w:rsidR="00380A1B">
        <w:rPr>
          <w:rFonts w:ascii="Times New Roman" w:eastAsiaTheme="minorHAnsi" w:hAnsi="Times New Roman"/>
          <w:sz w:val="24"/>
          <w:szCs w:val="24"/>
        </w:rPr>
        <w:t xml:space="preserve">» (период обучения –   </w:t>
      </w:r>
      <w:r w:rsidR="00A86809">
        <w:rPr>
          <w:rFonts w:ascii="Times New Roman" w:eastAsiaTheme="minorHAnsi" w:hAnsi="Times New Roman"/>
          <w:sz w:val="24"/>
          <w:szCs w:val="24"/>
        </w:rPr>
        <w:t>_______________________20___</w:t>
      </w:r>
      <w:r w:rsidR="00FF17A1">
        <w:rPr>
          <w:rFonts w:ascii="Times New Roman" w:eastAsiaTheme="minorHAnsi" w:hAnsi="Times New Roman"/>
          <w:sz w:val="24"/>
          <w:szCs w:val="24"/>
        </w:rPr>
        <w:t>г.</w:t>
      </w:r>
      <w:r w:rsidRPr="00597E06">
        <w:rPr>
          <w:rFonts w:ascii="Times New Roman" w:eastAsiaTheme="minorHAnsi" w:hAnsi="Times New Roman"/>
          <w:sz w:val="24"/>
          <w:szCs w:val="24"/>
        </w:rPr>
        <w:t>,</w:t>
      </w:r>
      <w:r w:rsidR="00F418B7">
        <w:rPr>
          <w:rFonts w:ascii="Times New Roman" w:eastAsiaTheme="minorHAnsi" w:hAnsi="Times New Roman"/>
          <w:sz w:val="24"/>
          <w:szCs w:val="24"/>
        </w:rPr>
        <w:t xml:space="preserve"> продолжительность обучения – 36</w:t>
      </w:r>
      <w:r w:rsidR="006F5312">
        <w:rPr>
          <w:rFonts w:ascii="Times New Roman" w:eastAsiaTheme="minorHAnsi" w:hAnsi="Times New Roman"/>
          <w:sz w:val="24"/>
          <w:szCs w:val="24"/>
        </w:rPr>
        <w:t xml:space="preserve"> ч.</w:t>
      </w:r>
      <w:r w:rsidRPr="00597E06">
        <w:rPr>
          <w:rFonts w:ascii="Times New Roman" w:eastAsiaTheme="minorHAnsi" w:hAnsi="Times New Roman"/>
          <w:sz w:val="24"/>
          <w:szCs w:val="24"/>
        </w:rPr>
        <w:t xml:space="preserve">). </w:t>
      </w:r>
    </w:p>
    <w:p w:rsidR="00597E06" w:rsidRPr="00597E06" w:rsidRDefault="00597E06" w:rsidP="00597E0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597E06" w:rsidRPr="00597E06" w:rsidRDefault="00597E06" w:rsidP="00597E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97E06" w:rsidRPr="00597E06" w:rsidRDefault="00597E06" w:rsidP="00597E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 xml:space="preserve">Дата ____________________                                                Подпись____________________ </w:t>
      </w:r>
    </w:p>
    <w:p w:rsidR="00597E06" w:rsidRPr="00597E06" w:rsidRDefault="00597E06" w:rsidP="00597E0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597E06" w:rsidRPr="00597E06" w:rsidRDefault="00597E06" w:rsidP="00597E0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2E3C1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>При подач</w:t>
      </w:r>
      <w:r w:rsidR="001E6AE5">
        <w:rPr>
          <w:rFonts w:ascii="Times New Roman" w:eastAsiaTheme="minorHAnsi" w:hAnsi="Times New Roman"/>
          <w:sz w:val="24"/>
          <w:szCs w:val="24"/>
        </w:rPr>
        <w:t>е</w:t>
      </w:r>
      <w:r w:rsidRPr="00597E06">
        <w:rPr>
          <w:rFonts w:ascii="Times New Roman" w:eastAsiaTheme="minorHAnsi" w:hAnsi="Times New Roman"/>
          <w:sz w:val="24"/>
          <w:szCs w:val="24"/>
        </w:rPr>
        <w:t xml:space="preserve"> документов ОЗНАКОМЛЕ</w:t>
      </w:r>
      <w:proofErr w:type="gramStart"/>
      <w:r w:rsidRPr="00597E06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597E06">
        <w:rPr>
          <w:rFonts w:ascii="Times New Roman" w:eastAsiaTheme="minorHAnsi" w:hAnsi="Times New Roman"/>
          <w:sz w:val="24"/>
          <w:szCs w:val="24"/>
        </w:rPr>
        <w:t>А): с Уставом, лицензией на осуществление образовательной деятельности и приложения к ней, с Правилами приема Российской государственной специализированной академии искусств, с Правилами внут</w:t>
      </w:r>
      <w:r>
        <w:rPr>
          <w:rFonts w:ascii="Times New Roman" w:eastAsiaTheme="minorHAnsi" w:hAnsi="Times New Roman"/>
          <w:sz w:val="24"/>
          <w:szCs w:val="24"/>
        </w:rPr>
        <w:t>реннего распорядка обучающихся</w:t>
      </w:r>
      <w:r w:rsidRPr="00597E06">
        <w:rPr>
          <w:rFonts w:ascii="Times New Roman" w:eastAsiaTheme="minorHAnsi" w:hAnsi="Times New Roman"/>
          <w:sz w:val="24"/>
          <w:szCs w:val="24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:rsidR="002E3C16" w:rsidRPr="00597E0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 xml:space="preserve">____________________________ </w:t>
      </w:r>
    </w:p>
    <w:p w:rsidR="002E3C16" w:rsidRPr="00597E0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597E06">
        <w:rPr>
          <w:rFonts w:ascii="Times New Roman" w:eastAsiaTheme="minorHAnsi" w:hAnsi="Times New Roman"/>
          <w:sz w:val="18"/>
          <w:szCs w:val="18"/>
        </w:rPr>
        <w:t xml:space="preserve"> (Подпись)</w:t>
      </w:r>
    </w:p>
    <w:p w:rsidR="002E3C16" w:rsidRPr="00597E0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2E3C1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>Подтверждаю, что вся представленная мной</w:t>
      </w:r>
      <w:r>
        <w:rPr>
          <w:rFonts w:ascii="Times New Roman" w:eastAsiaTheme="minorHAnsi" w:hAnsi="Times New Roman"/>
          <w:sz w:val="24"/>
          <w:szCs w:val="24"/>
        </w:rPr>
        <w:t xml:space="preserve"> информация</w:t>
      </w:r>
      <w:r w:rsidRPr="00597E06">
        <w:rPr>
          <w:rFonts w:ascii="Times New Roman" w:eastAsiaTheme="minorHAnsi" w:hAnsi="Times New Roman"/>
          <w:sz w:val="24"/>
          <w:szCs w:val="24"/>
        </w:rPr>
        <w:t xml:space="preserve"> в заявлении достоверна. Ознакомле</w:t>
      </w:r>
      <w:proofErr w:type="gramStart"/>
      <w:r w:rsidRPr="00597E06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597E06">
        <w:rPr>
          <w:rFonts w:ascii="Times New Roman" w:eastAsiaTheme="minorHAnsi" w:hAnsi="Times New Roman"/>
          <w:sz w:val="24"/>
          <w:szCs w:val="24"/>
        </w:rPr>
        <w:t>а), что несу ответственность за достоверность указанных сведений и за подлинность подаваемых мною документов. Предупрежде</w:t>
      </w:r>
      <w:proofErr w:type="gramStart"/>
      <w:r w:rsidRPr="00597E06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597E06">
        <w:rPr>
          <w:rFonts w:ascii="Times New Roman" w:eastAsiaTheme="minorHAnsi" w:hAnsi="Times New Roman"/>
          <w:sz w:val="24"/>
          <w:szCs w:val="24"/>
        </w:rPr>
        <w:t xml:space="preserve">а), что если </w:t>
      </w:r>
      <w:r w:rsidR="001E6AE5">
        <w:rPr>
          <w:rFonts w:ascii="Times New Roman" w:eastAsiaTheme="minorHAnsi" w:hAnsi="Times New Roman"/>
          <w:sz w:val="24"/>
          <w:szCs w:val="24"/>
        </w:rPr>
        <w:t xml:space="preserve">предоставленная </w:t>
      </w:r>
      <w:r w:rsidRPr="00597E06">
        <w:rPr>
          <w:rFonts w:ascii="Times New Roman" w:eastAsiaTheme="minorHAnsi" w:hAnsi="Times New Roman"/>
          <w:sz w:val="24"/>
          <w:szCs w:val="24"/>
        </w:rPr>
        <w:t xml:space="preserve"> мной информация или документы не будут соответствовать действительности, то зачислен(а) в РГСАИ не буду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E3C1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2E3C16" w:rsidRPr="00597E0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97E06">
        <w:rPr>
          <w:rFonts w:ascii="Times New Roman" w:eastAsiaTheme="minorHAnsi" w:hAnsi="Times New Roman"/>
          <w:sz w:val="24"/>
          <w:szCs w:val="24"/>
        </w:rPr>
        <w:t xml:space="preserve">_______________________ </w:t>
      </w:r>
    </w:p>
    <w:p w:rsidR="002E3C16" w:rsidRPr="00597E06" w:rsidRDefault="002E3C16" w:rsidP="002E3C16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597E06">
        <w:rPr>
          <w:rFonts w:ascii="Times New Roman" w:eastAsiaTheme="minorHAnsi" w:hAnsi="Times New Roman"/>
          <w:sz w:val="18"/>
          <w:szCs w:val="18"/>
        </w:rPr>
        <w:t xml:space="preserve"> (Подпись)</w:t>
      </w:r>
      <w:bookmarkStart w:id="0" w:name="_GoBack"/>
      <w:bookmarkEnd w:id="0"/>
    </w:p>
    <w:sectPr w:rsidR="002E3C16" w:rsidRPr="00597E06" w:rsidSect="000C7196"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48" w:rsidRDefault="00DB3848">
      <w:pPr>
        <w:spacing w:after="0" w:line="240" w:lineRule="auto"/>
      </w:pPr>
      <w:r>
        <w:separator/>
      </w:r>
    </w:p>
  </w:endnote>
  <w:endnote w:type="continuationSeparator" w:id="0">
    <w:p w:rsidR="00DB3848" w:rsidRDefault="00D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48" w:rsidRDefault="00DB3848">
      <w:pPr>
        <w:spacing w:after="0" w:line="240" w:lineRule="auto"/>
      </w:pPr>
      <w:r>
        <w:separator/>
      </w:r>
    </w:p>
  </w:footnote>
  <w:footnote w:type="continuationSeparator" w:id="0">
    <w:p w:rsidR="00DB3848" w:rsidRDefault="00D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940"/>
    <w:multiLevelType w:val="multilevel"/>
    <w:tmpl w:val="59E0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27155"/>
    <w:multiLevelType w:val="hybridMultilevel"/>
    <w:tmpl w:val="7F767064"/>
    <w:lvl w:ilvl="0" w:tplc="32F43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A010B8"/>
    <w:multiLevelType w:val="hybridMultilevel"/>
    <w:tmpl w:val="93C6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F4B41"/>
    <w:multiLevelType w:val="multilevel"/>
    <w:tmpl w:val="59E0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75"/>
    <w:rsid w:val="0000607D"/>
    <w:rsid w:val="0000779D"/>
    <w:rsid w:val="000145C2"/>
    <w:rsid w:val="00030035"/>
    <w:rsid w:val="000419E1"/>
    <w:rsid w:val="000447C0"/>
    <w:rsid w:val="000808A3"/>
    <w:rsid w:val="00083FF9"/>
    <w:rsid w:val="000B35D9"/>
    <w:rsid w:val="000C0CCB"/>
    <w:rsid w:val="000C7196"/>
    <w:rsid w:val="000D5F18"/>
    <w:rsid w:val="000E1CF6"/>
    <w:rsid w:val="000F5567"/>
    <w:rsid w:val="000F583E"/>
    <w:rsid w:val="00100392"/>
    <w:rsid w:val="0010395F"/>
    <w:rsid w:val="00104B8C"/>
    <w:rsid w:val="00133461"/>
    <w:rsid w:val="00161515"/>
    <w:rsid w:val="0016573F"/>
    <w:rsid w:val="0017074E"/>
    <w:rsid w:val="00176BB7"/>
    <w:rsid w:val="001966C0"/>
    <w:rsid w:val="001A1776"/>
    <w:rsid w:val="001A729F"/>
    <w:rsid w:val="001A7600"/>
    <w:rsid w:val="001B6508"/>
    <w:rsid w:val="001B6A93"/>
    <w:rsid w:val="001C4CD5"/>
    <w:rsid w:val="001C6C35"/>
    <w:rsid w:val="001E0EDB"/>
    <w:rsid w:val="001E6AE5"/>
    <w:rsid w:val="001F172A"/>
    <w:rsid w:val="001F1FD4"/>
    <w:rsid w:val="001F2BEE"/>
    <w:rsid w:val="00205EC9"/>
    <w:rsid w:val="002119D3"/>
    <w:rsid w:val="002263C9"/>
    <w:rsid w:val="002374F4"/>
    <w:rsid w:val="00242B66"/>
    <w:rsid w:val="00243B95"/>
    <w:rsid w:val="00250C38"/>
    <w:rsid w:val="002542FD"/>
    <w:rsid w:val="00260D55"/>
    <w:rsid w:val="002702AF"/>
    <w:rsid w:val="0027318B"/>
    <w:rsid w:val="00277BE9"/>
    <w:rsid w:val="002824CD"/>
    <w:rsid w:val="00284D45"/>
    <w:rsid w:val="0028796A"/>
    <w:rsid w:val="00290197"/>
    <w:rsid w:val="002901C5"/>
    <w:rsid w:val="00290CDC"/>
    <w:rsid w:val="002A23A1"/>
    <w:rsid w:val="002A35B0"/>
    <w:rsid w:val="002D466D"/>
    <w:rsid w:val="002E3C16"/>
    <w:rsid w:val="002E61CF"/>
    <w:rsid w:val="002F259E"/>
    <w:rsid w:val="002F3AB0"/>
    <w:rsid w:val="0031556A"/>
    <w:rsid w:val="0031579F"/>
    <w:rsid w:val="00316B2B"/>
    <w:rsid w:val="00350BFB"/>
    <w:rsid w:val="003518C2"/>
    <w:rsid w:val="003522BD"/>
    <w:rsid w:val="00355378"/>
    <w:rsid w:val="00364A1D"/>
    <w:rsid w:val="00367320"/>
    <w:rsid w:val="003723A8"/>
    <w:rsid w:val="00374C7F"/>
    <w:rsid w:val="003750BC"/>
    <w:rsid w:val="00380A1B"/>
    <w:rsid w:val="00384C85"/>
    <w:rsid w:val="00390BD8"/>
    <w:rsid w:val="003A677E"/>
    <w:rsid w:val="003B4907"/>
    <w:rsid w:val="003C6D4C"/>
    <w:rsid w:val="003F7B64"/>
    <w:rsid w:val="0040136E"/>
    <w:rsid w:val="00405947"/>
    <w:rsid w:val="00410875"/>
    <w:rsid w:val="00436331"/>
    <w:rsid w:val="00441925"/>
    <w:rsid w:val="004436C4"/>
    <w:rsid w:val="00451D97"/>
    <w:rsid w:val="00456954"/>
    <w:rsid w:val="00462135"/>
    <w:rsid w:val="00463B6E"/>
    <w:rsid w:val="00466731"/>
    <w:rsid w:val="004758AE"/>
    <w:rsid w:val="0048153D"/>
    <w:rsid w:val="004A5714"/>
    <w:rsid w:val="004A63C3"/>
    <w:rsid w:val="004A72F1"/>
    <w:rsid w:val="004B0246"/>
    <w:rsid w:val="004B3260"/>
    <w:rsid w:val="004C32EE"/>
    <w:rsid w:val="004D0453"/>
    <w:rsid w:val="004D7C6D"/>
    <w:rsid w:val="004E1051"/>
    <w:rsid w:val="004E5950"/>
    <w:rsid w:val="004E5F97"/>
    <w:rsid w:val="00513464"/>
    <w:rsid w:val="00513F52"/>
    <w:rsid w:val="005162B2"/>
    <w:rsid w:val="00516B75"/>
    <w:rsid w:val="005224C4"/>
    <w:rsid w:val="005375DF"/>
    <w:rsid w:val="00553F78"/>
    <w:rsid w:val="00561BB0"/>
    <w:rsid w:val="00563566"/>
    <w:rsid w:val="00567A7F"/>
    <w:rsid w:val="00585AE8"/>
    <w:rsid w:val="00597E06"/>
    <w:rsid w:val="005A2495"/>
    <w:rsid w:val="005A3C6B"/>
    <w:rsid w:val="005B1363"/>
    <w:rsid w:val="005B7779"/>
    <w:rsid w:val="005C3A42"/>
    <w:rsid w:val="005D1BCF"/>
    <w:rsid w:val="005E02EB"/>
    <w:rsid w:val="005E2A13"/>
    <w:rsid w:val="00600ED8"/>
    <w:rsid w:val="00606B97"/>
    <w:rsid w:val="00624F57"/>
    <w:rsid w:val="006272A9"/>
    <w:rsid w:val="00635565"/>
    <w:rsid w:val="00646F00"/>
    <w:rsid w:val="006513A8"/>
    <w:rsid w:val="00653C83"/>
    <w:rsid w:val="00661538"/>
    <w:rsid w:val="00661C6A"/>
    <w:rsid w:val="006701CD"/>
    <w:rsid w:val="006857C1"/>
    <w:rsid w:val="006870BC"/>
    <w:rsid w:val="006912FB"/>
    <w:rsid w:val="006A2E06"/>
    <w:rsid w:val="006B41EB"/>
    <w:rsid w:val="006C4EA9"/>
    <w:rsid w:val="006D44A5"/>
    <w:rsid w:val="006D7AAB"/>
    <w:rsid w:val="006E6D0A"/>
    <w:rsid w:val="006F5312"/>
    <w:rsid w:val="00705493"/>
    <w:rsid w:val="00707104"/>
    <w:rsid w:val="00746772"/>
    <w:rsid w:val="007515F5"/>
    <w:rsid w:val="007565A9"/>
    <w:rsid w:val="0075696E"/>
    <w:rsid w:val="007723C5"/>
    <w:rsid w:val="007773DD"/>
    <w:rsid w:val="007805B3"/>
    <w:rsid w:val="00795534"/>
    <w:rsid w:val="00797987"/>
    <w:rsid w:val="007A1934"/>
    <w:rsid w:val="007B6CA4"/>
    <w:rsid w:val="007D5EB4"/>
    <w:rsid w:val="007D6D22"/>
    <w:rsid w:val="007E6426"/>
    <w:rsid w:val="008028E8"/>
    <w:rsid w:val="00806CAD"/>
    <w:rsid w:val="00815FB0"/>
    <w:rsid w:val="008261B9"/>
    <w:rsid w:val="00826833"/>
    <w:rsid w:val="00832405"/>
    <w:rsid w:val="00851FAB"/>
    <w:rsid w:val="0086171A"/>
    <w:rsid w:val="0088339A"/>
    <w:rsid w:val="00883F76"/>
    <w:rsid w:val="00894F5D"/>
    <w:rsid w:val="008A1B0E"/>
    <w:rsid w:val="008A2B4E"/>
    <w:rsid w:val="008A540F"/>
    <w:rsid w:val="008D40DB"/>
    <w:rsid w:val="008D44B0"/>
    <w:rsid w:val="008E4409"/>
    <w:rsid w:val="008F22E9"/>
    <w:rsid w:val="008F6822"/>
    <w:rsid w:val="00901A4D"/>
    <w:rsid w:val="009025BB"/>
    <w:rsid w:val="00903940"/>
    <w:rsid w:val="009074E8"/>
    <w:rsid w:val="009102AA"/>
    <w:rsid w:val="009102F4"/>
    <w:rsid w:val="0091275A"/>
    <w:rsid w:val="00912961"/>
    <w:rsid w:val="00912F6D"/>
    <w:rsid w:val="0092576A"/>
    <w:rsid w:val="009300AC"/>
    <w:rsid w:val="00931A7E"/>
    <w:rsid w:val="00956012"/>
    <w:rsid w:val="009676D0"/>
    <w:rsid w:val="00967F38"/>
    <w:rsid w:val="009777BA"/>
    <w:rsid w:val="009A6174"/>
    <w:rsid w:val="009B13CA"/>
    <w:rsid w:val="009B1C5B"/>
    <w:rsid w:val="009C21F4"/>
    <w:rsid w:val="009D75E3"/>
    <w:rsid w:val="009E1CDC"/>
    <w:rsid w:val="00A101CF"/>
    <w:rsid w:val="00A123F9"/>
    <w:rsid w:val="00A148AC"/>
    <w:rsid w:val="00A16EC2"/>
    <w:rsid w:val="00A2088D"/>
    <w:rsid w:val="00A252CC"/>
    <w:rsid w:val="00A407A8"/>
    <w:rsid w:val="00A42F81"/>
    <w:rsid w:val="00A43CDB"/>
    <w:rsid w:val="00A532BC"/>
    <w:rsid w:val="00A55051"/>
    <w:rsid w:val="00A57517"/>
    <w:rsid w:val="00A5790D"/>
    <w:rsid w:val="00A83610"/>
    <w:rsid w:val="00A85627"/>
    <w:rsid w:val="00A86809"/>
    <w:rsid w:val="00A93AC1"/>
    <w:rsid w:val="00AC4411"/>
    <w:rsid w:val="00AC4EDC"/>
    <w:rsid w:val="00AE59CB"/>
    <w:rsid w:val="00AF0848"/>
    <w:rsid w:val="00B07057"/>
    <w:rsid w:val="00B1187B"/>
    <w:rsid w:val="00B17760"/>
    <w:rsid w:val="00B33B52"/>
    <w:rsid w:val="00B36704"/>
    <w:rsid w:val="00B42131"/>
    <w:rsid w:val="00B61F71"/>
    <w:rsid w:val="00B669FC"/>
    <w:rsid w:val="00B9580B"/>
    <w:rsid w:val="00B96EAD"/>
    <w:rsid w:val="00BB59F2"/>
    <w:rsid w:val="00BB5F82"/>
    <w:rsid w:val="00BC37A6"/>
    <w:rsid w:val="00BD423D"/>
    <w:rsid w:val="00BD7CC1"/>
    <w:rsid w:val="00BE3117"/>
    <w:rsid w:val="00BE350F"/>
    <w:rsid w:val="00BE59E0"/>
    <w:rsid w:val="00BE6422"/>
    <w:rsid w:val="00BF122A"/>
    <w:rsid w:val="00C119C1"/>
    <w:rsid w:val="00C15EC8"/>
    <w:rsid w:val="00C26D81"/>
    <w:rsid w:val="00C4317A"/>
    <w:rsid w:val="00C44C69"/>
    <w:rsid w:val="00C578AB"/>
    <w:rsid w:val="00C63782"/>
    <w:rsid w:val="00C85BA9"/>
    <w:rsid w:val="00CA05DA"/>
    <w:rsid w:val="00CA2B26"/>
    <w:rsid w:val="00CA5E11"/>
    <w:rsid w:val="00CC33C7"/>
    <w:rsid w:val="00CD7520"/>
    <w:rsid w:val="00CE4E19"/>
    <w:rsid w:val="00D07F8E"/>
    <w:rsid w:val="00D10777"/>
    <w:rsid w:val="00D122DB"/>
    <w:rsid w:val="00D238D0"/>
    <w:rsid w:val="00D323AF"/>
    <w:rsid w:val="00D4021E"/>
    <w:rsid w:val="00D43C12"/>
    <w:rsid w:val="00D57B03"/>
    <w:rsid w:val="00D67E46"/>
    <w:rsid w:val="00D83EDF"/>
    <w:rsid w:val="00D94923"/>
    <w:rsid w:val="00DA101C"/>
    <w:rsid w:val="00DA7897"/>
    <w:rsid w:val="00DB3848"/>
    <w:rsid w:val="00DB5B76"/>
    <w:rsid w:val="00DC139B"/>
    <w:rsid w:val="00DD5C2C"/>
    <w:rsid w:val="00DF2751"/>
    <w:rsid w:val="00DF4CDA"/>
    <w:rsid w:val="00E012E2"/>
    <w:rsid w:val="00E07F5F"/>
    <w:rsid w:val="00E13A62"/>
    <w:rsid w:val="00E254DE"/>
    <w:rsid w:val="00E33BF6"/>
    <w:rsid w:val="00E359E0"/>
    <w:rsid w:val="00E46B84"/>
    <w:rsid w:val="00E55B40"/>
    <w:rsid w:val="00E738CB"/>
    <w:rsid w:val="00E90A04"/>
    <w:rsid w:val="00E93CB9"/>
    <w:rsid w:val="00EA1519"/>
    <w:rsid w:val="00EA21C2"/>
    <w:rsid w:val="00EA427C"/>
    <w:rsid w:val="00ED693F"/>
    <w:rsid w:val="00ED6F36"/>
    <w:rsid w:val="00EE03D1"/>
    <w:rsid w:val="00EE1323"/>
    <w:rsid w:val="00EE3F53"/>
    <w:rsid w:val="00F21BAB"/>
    <w:rsid w:val="00F3160E"/>
    <w:rsid w:val="00F35366"/>
    <w:rsid w:val="00F41572"/>
    <w:rsid w:val="00F418B7"/>
    <w:rsid w:val="00F43C9E"/>
    <w:rsid w:val="00F530E1"/>
    <w:rsid w:val="00F70749"/>
    <w:rsid w:val="00F966D2"/>
    <w:rsid w:val="00FB7FAD"/>
    <w:rsid w:val="00FC1624"/>
    <w:rsid w:val="00FD346B"/>
    <w:rsid w:val="00FE5B91"/>
    <w:rsid w:val="00FE6D26"/>
    <w:rsid w:val="00FF0294"/>
    <w:rsid w:val="00FF17A1"/>
    <w:rsid w:val="00FF44CF"/>
    <w:rsid w:val="00FF478D"/>
    <w:rsid w:val="00FF5DFF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61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2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FD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1F1FD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F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1FD4"/>
  </w:style>
  <w:style w:type="paragraph" w:styleId="a6">
    <w:name w:val="header"/>
    <w:basedOn w:val="a"/>
    <w:link w:val="a7"/>
    <w:uiPriority w:val="99"/>
    <w:unhideWhenUsed/>
    <w:rsid w:val="00AC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411"/>
  </w:style>
  <w:style w:type="table" w:styleId="a8">
    <w:name w:val="Table Grid"/>
    <w:basedOn w:val="a1"/>
    <w:uiPriority w:val="59"/>
    <w:rsid w:val="00BE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67E4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661C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A72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390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">
    <w:name w:val="x-ph__menu__button"/>
    <w:rsid w:val="00B07057"/>
  </w:style>
  <w:style w:type="character" w:styleId="ac">
    <w:name w:val="Strong"/>
    <w:uiPriority w:val="22"/>
    <w:qFormat/>
    <w:rsid w:val="002E61CF"/>
    <w:rPr>
      <w:b/>
      <w:bCs/>
    </w:rPr>
  </w:style>
  <w:style w:type="character" w:customStyle="1" w:styleId="11pt0pt">
    <w:name w:val="Основной текст + 11 pt;Интервал 0 pt"/>
    <w:rsid w:val="00B96EAD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styleId="ad">
    <w:name w:val="List Paragraph"/>
    <w:basedOn w:val="a"/>
    <w:uiPriority w:val="99"/>
    <w:qFormat/>
    <w:rsid w:val="006D44A5"/>
    <w:pPr>
      <w:ind w:left="708"/>
    </w:pPr>
  </w:style>
  <w:style w:type="table" w:customStyle="1" w:styleId="11">
    <w:name w:val="Сетка таблицы1"/>
    <w:basedOn w:val="a1"/>
    <w:next w:val="a8"/>
    <w:uiPriority w:val="59"/>
    <w:rsid w:val="00597E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61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2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FD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1F1FD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F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1FD4"/>
  </w:style>
  <w:style w:type="paragraph" w:styleId="a6">
    <w:name w:val="header"/>
    <w:basedOn w:val="a"/>
    <w:link w:val="a7"/>
    <w:uiPriority w:val="99"/>
    <w:unhideWhenUsed/>
    <w:rsid w:val="00AC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411"/>
  </w:style>
  <w:style w:type="table" w:styleId="a8">
    <w:name w:val="Table Grid"/>
    <w:basedOn w:val="a1"/>
    <w:uiPriority w:val="59"/>
    <w:rsid w:val="00BE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67E4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661C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A72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390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">
    <w:name w:val="x-ph__menu__button"/>
    <w:rsid w:val="00B07057"/>
  </w:style>
  <w:style w:type="character" w:styleId="ac">
    <w:name w:val="Strong"/>
    <w:uiPriority w:val="22"/>
    <w:qFormat/>
    <w:rsid w:val="002E61CF"/>
    <w:rPr>
      <w:b/>
      <w:bCs/>
    </w:rPr>
  </w:style>
  <w:style w:type="character" w:customStyle="1" w:styleId="11pt0pt">
    <w:name w:val="Основной текст + 11 pt;Интервал 0 pt"/>
    <w:rsid w:val="00B96EAD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styleId="ad">
    <w:name w:val="List Paragraph"/>
    <w:basedOn w:val="a"/>
    <w:uiPriority w:val="99"/>
    <w:qFormat/>
    <w:rsid w:val="006D44A5"/>
    <w:pPr>
      <w:ind w:left="708"/>
    </w:pPr>
  </w:style>
  <w:style w:type="table" w:customStyle="1" w:styleId="11">
    <w:name w:val="Сетка таблицы1"/>
    <w:basedOn w:val="a1"/>
    <w:next w:val="a8"/>
    <w:uiPriority w:val="59"/>
    <w:rsid w:val="00597E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1E4E-88DB-4C38-A529-14FD526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USER1</cp:lastModifiedBy>
  <cp:revision>2</cp:revision>
  <cp:lastPrinted>2021-03-10T13:54:00Z</cp:lastPrinted>
  <dcterms:created xsi:type="dcterms:W3CDTF">2022-09-16T10:23:00Z</dcterms:created>
  <dcterms:modified xsi:type="dcterms:W3CDTF">2022-09-16T10:23:00Z</dcterms:modified>
</cp:coreProperties>
</file>